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proofErr w:type="gramStart"/>
      <w:r>
        <w:rPr>
          <w:b/>
          <w:sz w:val="34"/>
          <w:szCs w:val="34"/>
        </w:rPr>
        <w:t>ЗАКОНОДАТЕЛЬСТВЕ</w:t>
      </w:r>
      <w:proofErr w:type="gramEnd"/>
      <w:r>
        <w:rPr>
          <w:b/>
          <w:sz w:val="34"/>
          <w:szCs w:val="34"/>
        </w:rPr>
        <w:t>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8C2A7E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84278C">
        <w:rPr>
          <w:b/>
          <w:szCs w:val="28"/>
        </w:rPr>
        <w:t xml:space="preserve"> июня</w:t>
      </w:r>
      <w:r w:rsidR="00D0262B">
        <w:rPr>
          <w:b/>
          <w:szCs w:val="28"/>
        </w:rPr>
        <w:t xml:space="preserve"> </w:t>
      </w:r>
      <w:r w:rsidR="005311C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0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84278C">
        <w:rPr>
          <w:b/>
          <w:szCs w:val="28"/>
        </w:rPr>
        <w:t>3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92555A" w:rsidRDefault="0092555A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удит в некоммерческих организациях </w:t>
      </w:r>
    </w:p>
    <w:p w:rsidR="00D0262B" w:rsidRPr="0085419D" w:rsidRDefault="0092555A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в </w:t>
      </w:r>
      <w:r w:rsidR="00947E8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2020 г.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1E2E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м законом от 8 ию</w:t>
      </w:r>
      <w:r w:rsidR="005B4C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2020 г. № 166-ФЗ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Федеральный закон № 166-ФЗ)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реди прочег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усмотрен ряд связанных с аудиторской деятельностью мер, направленных на поддержку некоммерческих организаций 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НКО) 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условиях распространения новой </w:t>
      </w:r>
      <w:proofErr w:type="spellStart"/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ронавирусной</w:t>
      </w:r>
      <w:proofErr w:type="spellEnd"/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екции. Данный </w:t>
      </w:r>
      <w:r w:rsidR="00311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й закон вступил в силу 8 июня 2020 г.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B7D9F" w:rsidRPr="001B7D9F" w:rsidRDefault="001B7D9F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414BD0" w:rsidRPr="00414BD0" w:rsidRDefault="0092555A" w:rsidP="00414BD0">
      <w:pPr>
        <w:widowControl/>
        <w:suppressAutoHyphens w:val="0"/>
        <w:autoSpaceDE w:val="0"/>
        <w:adjustRightInd w:val="0"/>
        <w:ind w:firstLine="709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="00414BD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тверждени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</w:t>
      </w:r>
      <w:r w:rsidR="00414BD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аудитора некоммерческой организации</w:t>
      </w:r>
      <w:r w:rsidR="00077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 2020 г.</w:t>
      </w:r>
    </w:p>
    <w:p w:rsidR="00414BD0" w:rsidRDefault="00414BD0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2555A" w:rsidRDefault="0092555A" w:rsidP="008C2A7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 некоммерческих организациях»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исключительной компетенции высшего органа управл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КО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носится</w:t>
      </w:r>
      <w:r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верждение аудиторской организации или индивидуального аудито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КО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кое решение должно быть принято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правл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ллегиальный высший орган управл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втономной некоммерческой организации;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щее собрание членов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коммерческо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артнерств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ссоциации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юз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) на своем заседании или собрании. Принятие решения по данному вопросу </w:t>
      </w:r>
      <w:r w:rsidR="00077EE7"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з провед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седания или </w:t>
      </w:r>
      <w:r w:rsidR="00077EE7"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брания путем проведения заочного голосования (опросным путем)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</w:t>
      </w:r>
      <w:r w:rsidR="008C2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О некоммерческих организациях» не предусмотрено.</w:t>
      </w:r>
    </w:p>
    <w:p w:rsidR="00077EE7" w:rsidRDefault="00127158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 учетом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166-ФЗ в 2020 г. решение высшего органа управления НКО по вопросу утверждения аудиторской организации или индивидуального аудитора этой НКО может быть принято путем проведения заочного голосования независимо от наличия в уставе НКО порядка заочного голосования.</w:t>
      </w:r>
      <w:r w:rsidR="00077EE7" w:rsidRP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ое положение распространяется на НКО, годовая бухгалтерская (финансовая) отчетность которых подлежит обязательному аудиту.</w:t>
      </w: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4278C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77EE7" w:rsidRDefault="00077EE7" w:rsidP="0046693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 xml:space="preserve">Освобождение социально ориентированных фондов </w:t>
      </w:r>
    </w:p>
    <w:p w:rsidR="0046693C" w:rsidRPr="0046693C" w:rsidRDefault="00077EE7" w:rsidP="0046693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т</w:t>
      </w:r>
      <w:r w:rsidR="0046693C" w:rsidRPr="0046693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бязательног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аудита</w:t>
      </w:r>
      <w:r w:rsidR="0046693C" w:rsidRPr="0046693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2020 г.</w:t>
      </w:r>
    </w:p>
    <w:p w:rsidR="00D704D4" w:rsidRDefault="00D704D4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3C" w:rsidRDefault="00947E86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му закону «Об аудиторской деятельности» годовая бухгалтерская (финансовая) отчетность фондов подлежит обязательному аудиту.</w:t>
      </w:r>
    </w:p>
    <w:p w:rsidR="00311E2E" w:rsidRDefault="00947E86" w:rsidP="00947E8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166-ФЗ действие этого требования в отношении фондов, являющихся социально ориентированными НКО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становлено </w:t>
      </w:r>
      <w:r w:rsidR="008C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января 2021 г. Иными словами, такие 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могут не проводить аудит своей годовой бухгалтерской (финансовой) отчетности за 2019 г.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C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матриваются основания для проведения такого аудита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оследств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 составляют </w:t>
      </w:r>
      <w:r w:rsidR="003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и, когда аудиторская организация или индивидуальный аудитор до 1 мая 2020 г.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договора на проведение обязательного аудита годовой бухгалтерской (финансовой) отчетности фонда.</w:t>
      </w:r>
    </w:p>
    <w:p w:rsidR="00D704D4" w:rsidRDefault="00D704D4" w:rsidP="00947E8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указанное приостановление обязательного аудита не препятствует проведению его социально ориентированным фондом в инициативном порядке.  </w:t>
      </w:r>
    </w:p>
    <w:p w:rsidR="0046693C" w:rsidRDefault="0046693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финансовой отчетности и аудиторской деятельности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9"/>
      <w:headerReference w:type="first" r:id="rId10"/>
      <w:footerReference w:type="first" r:id="rId11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F8" w:rsidRDefault="008D5EF8">
      <w:r>
        <w:separator/>
      </w:r>
    </w:p>
  </w:endnote>
  <w:endnote w:type="continuationSeparator" w:id="0">
    <w:p w:rsidR="008D5EF8" w:rsidRDefault="008D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F8" w:rsidRDefault="008D5EF8">
      <w:r>
        <w:rPr>
          <w:color w:val="000000"/>
        </w:rPr>
        <w:separator/>
      </w:r>
    </w:p>
  </w:footnote>
  <w:footnote w:type="continuationSeparator" w:id="0">
    <w:p w:rsidR="008D5EF8" w:rsidRDefault="008D5EF8">
      <w:r>
        <w:continuationSeparator/>
      </w:r>
    </w:p>
  </w:footnote>
  <w:footnote w:id="1">
    <w:p w:rsidR="00947E86" w:rsidRPr="00947E86" w:rsidRDefault="00947E86" w:rsidP="00947E8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47E8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4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циально ориентированных НКО см. Федеральный закон «О некоммерчески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C2A7E" w:rsidRPr="008C2A7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C2A7E" w:rsidRPr="008C2A7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45CC"/>
    <w:rsid w:val="00021E93"/>
    <w:rsid w:val="00024529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E7AB5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6363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5D7C"/>
    <w:rsid w:val="0037041C"/>
    <w:rsid w:val="00371600"/>
    <w:rsid w:val="0037194F"/>
    <w:rsid w:val="003728B8"/>
    <w:rsid w:val="00373D5C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20CE"/>
    <w:rsid w:val="00482D3E"/>
    <w:rsid w:val="0048484E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B4"/>
    <w:rsid w:val="004C6B3A"/>
    <w:rsid w:val="004D3025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6916"/>
    <w:rsid w:val="005B4CBE"/>
    <w:rsid w:val="005B5531"/>
    <w:rsid w:val="005B6216"/>
    <w:rsid w:val="005B7675"/>
    <w:rsid w:val="005C1707"/>
    <w:rsid w:val="005C66B6"/>
    <w:rsid w:val="005D042F"/>
    <w:rsid w:val="005D2479"/>
    <w:rsid w:val="005D4DCD"/>
    <w:rsid w:val="005E18E8"/>
    <w:rsid w:val="005E3FF7"/>
    <w:rsid w:val="005E4CF6"/>
    <w:rsid w:val="005E4DB7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60383"/>
    <w:rsid w:val="00664D85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53BA"/>
    <w:rsid w:val="007870CE"/>
    <w:rsid w:val="00787E72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A6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7A85"/>
    <w:rsid w:val="008D3811"/>
    <w:rsid w:val="008D5144"/>
    <w:rsid w:val="008D55AB"/>
    <w:rsid w:val="008D5EF8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256CE"/>
    <w:rsid w:val="00A35618"/>
    <w:rsid w:val="00A35DAE"/>
    <w:rsid w:val="00A37F40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C31"/>
    <w:rsid w:val="00B778AA"/>
    <w:rsid w:val="00B83862"/>
    <w:rsid w:val="00B843E2"/>
    <w:rsid w:val="00B84420"/>
    <w:rsid w:val="00B940F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1724"/>
    <w:rsid w:val="00F768CC"/>
    <w:rsid w:val="00F76E64"/>
    <w:rsid w:val="00F85EDA"/>
    <w:rsid w:val="00F90B2D"/>
    <w:rsid w:val="00F92A03"/>
    <w:rsid w:val="00F9467A"/>
    <w:rsid w:val="00FA05DE"/>
    <w:rsid w:val="00FA0D43"/>
    <w:rsid w:val="00FA0F31"/>
    <w:rsid w:val="00FA3AF7"/>
    <w:rsid w:val="00FA3ED2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313F55"/>
    <w:rsid w:val="003209FD"/>
    <w:rsid w:val="00346F86"/>
    <w:rsid w:val="003A4DAD"/>
    <w:rsid w:val="003C4BAE"/>
    <w:rsid w:val="003D7983"/>
    <w:rsid w:val="003F21EB"/>
    <w:rsid w:val="003F3D3D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C0A02"/>
    <w:rsid w:val="008D4AC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F37DCE"/>
    <w:rsid w:val="00F5624D"/>
    <w:rsid w:val="00F712AA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FEF-097E-454A-BE55-E021B21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3</cp:revision>
  <cp:lastPrinted>2020-02-28T13:42:00Z</cp:lastPrinted>
  <dcterms:created xsi:type="dcterms:W3CDTF">2020-06-09T09:23:00Z</dcterms:created>
  <dcterms:modified xsi:type="dcterms:W3CDTF">2020-06-09T09:24:00Z</dcterms:modified>
</cp:coreProperties>
</file>